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C6" w:rsidRPr="006634AA" w:rsidRDefault="00047BD4" w:rsidP="00047BD4">
      <w:pPr>
        <w:autoSpaceDE w:val="0"/>
        <w:autoSpaceDN w:val="0"/>
        <w:adjustRightInd w:val="0"/>
        <w:spacing w:before="58" w:after="0" w:line="240" w:lineRule="auto"/>
        <w:ind w:left="3074"/>
        <w:rPr>
          <w:rFonts w:asciiTheme="minorHAnsi" w:eastAsia="Times New Roman" w:hAnsiTheme="minorHAnsi" w:cs="Arial"/>
          <w:b/>
          <w:bCs/>
          <w:lang w:eastAsia="pl-PL"/>
        </w:rPr>
      </w:pPr>
      <w:r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</w:t>
      </w:r>
      <w:r w:rsidR="003E19C6" w:rsidRPr="006634AA">
        <w:rPr>
          <w:rFonts w:asciiTheme="minorHAnsi" w:eastAsia="Times New Roman" w:hAnsiTheme="minorHAnsi" w:cs="Arial"/>
          <w:b/>
          <w:bCs/>
          <w:lang w:eastAsia="pl-PL"/>
        </w:rPr>
        <w:t>ARKUSZ MONITOROWANIA</w:t>
      </w:r>
    </w:p>
    <w:p w:rsidR="003E19C6" w:rsidRPr="006634AA" w:rsidRDefault="003E19C6" w:rsidP="00047BD4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eastAsia="Times New Roman" w:hAnsiTheme="minorHAnsi" w:cs="Arial"/>
          <w:lang w:eastAsia="pl-PL"/>
        </w:rPr>
      </w:pPr>
    </w:p>
    <w:p w:rsidR="003E19C6" w:rsidRPr="006634AA" w:rsidRDefault="003E19C6" w:rsidP="003E19C6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eastAsia="Times New Roman" w:hAnsiTheme="minorHAnsi" w:cs="Arial"/>
          <w:lang w:eastAsia="pl-PL"/>
        </w:rPr>
      </w:pPr>
    </w:p>
    <w:p w:rsidR="003E19C6" w:rsidRPr="006634AA" w:rsidRDefault="003E19C6" w:rsidP="003E19C6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eastAsia="Times New Roman" w:hAnsiTheme="minorHAnsi" w:cs="Arial"/>
          <w:lang w:eastAsia="pl-PL"/>
        </w:rPr>
      </w:pPr>
    </w:p>
    <w:p w:rsidR="003E19C6" w:rsidRPr="006634AA" w:rsidRDefault="00E64DCF" w:rsidP="003E19C6">
      <w:pPr>
        <w:autoSpaceDE w:val="0"/>
        <w:autoSpaceDN w:val="0"/>
        <w:adjustRightInd w:val="0"/>
        <w:spacing w:before="79" w:after="0" w:line="382" w:lineRule="exact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6634AA">
        <w:rPr>
          <w:rFonts w:asciiTheme="minorHAnsi" w:eastAsia="Times New Roman" w:hAnsiTheme="minorHAnsi" w:cs="Arial"/>
          <w:b/>
          <w:bCs/>
          <w:lang w:eastAsia="pl-PL"/>
        </w:rPr>
        <w:t>S</w:t>
      </w:r>
      <w:r w:rsidR="00D54C7D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zkół </w:t>
      </w:r>
      <w:r w:rsidR="00212751" w:rsidRPr="006634AA">
        <w:rPr>
          <w:rFonts w:asciiTheme="minorHAnsi" w:eastAsia="Times New Roman" w:hAnsiTheme="minorHAnsi" w:cs="Arial"/>
          <w:b/>
          <w:bCs/>
          <w:lang w:eastAsia="pl-PL"/>
        </w:rPr>
        <w:t>podstawowych, gimnazjów</w:t>
      </w:r>
      <w:r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i szkół</w:t>
      </w:r>
      <w:r w:rsidR="00D54C7D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="00D54C7D" w:rsidRPr="006634AA">
        <w:rPr>
          <w:rFonts w:asciiTheme="minorHAnsi" w:eastAsia="Times New Roman" w:hAnsiTheme="minorHAnsi" w:cs="Arial"/>
          <w:b/>
          <w:bCs/>
          <w:lang w:eastAsia="pl-PL"/>
        </w:rPr>
        <w:t>ponadgimnazjalnych</w:t>
      </w:r>
      <w:proofErr w:type="spellEnd"/>
      <w:r w:rsidR="00D54C7D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B33FAA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dotyczący </w:t>
      </w:r>
      <w:r w:rsidR="003E19C6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534024" w:rsidRPr="006634AA">
        <w:rPr>
          <w:rFonts w:asciiTheme="minorHAnsi" w:eastAsia="Times New Roman" w:hAnsiTheme="minorHAnsi" w:cs="Arial"/>
          <w:b/>
          <w:bCs/>
          <w:lang w:eastAsia="pl-PL"/>
        </w:rPr>
        <w:t>identyfikacji potrzeb i zasobów szkoły w zakresie wzmacniania bezpieczeństwa uczniów w roku szkolnym 2012/2013</w:t>
      </w:r>
      <w:r w:rsidR="003E19C6" w:rsidRPr="006634AA">
        <w:rPr>
          <w:rFonts w:asciiTheme="minorHAnsi" w:eastAsia="Times New Roman" w:hAnsiTheme="minorHAnsi" w:cs="Arial"/>
          <w:b/>
          <w:bCs/>
          <w:lang w:eastAsia="pl-PL"/>
        </w:rPr>
        <w:t>.</w:t>
      </w:r>
      <w:r w:rsidR="00DD265D" w:rsidRPr="006634AA">
        <w:rPr>
          <w:rFonts w:asciiTheme="minorHAnsi" w:eastAsia="Times New Roman" w:hAnsiTheme="minorHAnsi" w:cs="Arial"/>
          <w:b/>
          <w:bCs/>
          <w:lang w:eastAsia="pl-PL"/>
        </w:rPr>
        <w:t xml:space="preserve">   </w:t>
      </w:r>
    </w:p>
    <w:p w:rsidR="003E19C6" w:rsidRPr="006634AA" w:rsidRDefault="003E19C6" w:rsidP="00047BD4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="Times New Roman" w:hAnsiTheme="minorHAnsi" w:cs="Arial"/>
          <w:lang w:eastAsia="pl-PL"/>
        </w:rPr>
      </w:pPr>
    </w:p>
    <w:p w:rsidR="00534024" w:rsidRPr="006634AA" w:rsidRDefault="00534024" w:rsidP="00047BD4">
      <w:pPr>
        <w:spacing w:line="360" w:lineRule="auto"/>
        <w:jc w:val="both"/>
        <w:rPr>
          <w:rFonts w:asciiTheme="minorHAnsi" w:hAnsiTheme="minorHAnsi" w:cs="Arial"/>
        </w:rPr>
      </w:pPr>
      <w:r w:rsidRPr="006634AA">
        <w:rPr>
          <w:rFonts w:asciiTheme="minorHAnsi" w:hAnsiTheme="minorHAnsi" w:cs="Arial"/>
        </w:rPr>
        <w:t xml:space="preserve">Bezpieczeństwo w szkole jest szerokim pojęciem, które obejmuje wiele obszarów, między innymi: stan budynków szkoły i jej otoczenia, wewnątrzszkolne przepisy i ich znajomość wśród nauczycieli, uczniów i rodziców, klimat społeczny, a także różnorodne programy i zajęcia adresowane do różnych grup szkolnej społeczności.  Zapewnienie bezpieczeństwa w szkole wymaga aktywnego zaangażowania całej społeczności szkolnej i środowiska lokalnego. Ważne jest identyfikowanie zarówno zagrożeń, jak i zasobów umożliwiających prowadzenie efektywnych działań dydaktycznych, wychowawczych i profilaktycznych. </w:t>
      </w:r>
    </w:p>
    <w:p w:rsidR="00534024" w:rsidRDefault="00534024" w:rsidP="00047BD4">
      <w:pPr>
        <w:spacing w:line="360" w:lineRule="auto"/>
        <w:jc w:val="both"/>
        <w:rPr>
          <w:rFonts w:asciiTheme="minorHAnsi" w:hAnsiTheme="minorHAnsi" w:cs="Arial"/>
        </w:rPr>
      </w:pPr>
      <w:r w:rsidRPr="006634AA">
        <w:rPr>
          <w:rFonts w:asciiTheme="minorHAnsi" w:hAnsiTheme="minorHAnsi" w:cs="Arial"/>
        </w:rPr>
        <w:t>Poniższe narzędzie stanowi pomoc w całościowej ocenie stanu bezpieczeństwa w Państwa szkole, a także diagnoz</w:t>
      </w:r>
      <w:r w:rsidR="00BD3D0F" w:rsidRPr="006634AA">
        <w:rPr>
          <w:rFonts w:asciiTheme="minorHAnsi" w:hAnsiTheme="minorHAnsi" w:cs="Arial"/>
        </w:rPr>
        <w:t>uje</w:t>
      </w:r>
      <w:r w:rsidRPr="006634AA">
        <w:rPr>
          <w:rFonts w:asciiTheme="minorHAnsi" w:hAnsiTheme="minorHAnsi" w:cs="Arial"/>
        </w:rPr>
        <w:t xml:space="preserve"> potrzeby szkoły w tym zakresie.</w:t>
      </w:r>
    </w:p>
    <w:p w:rsidR="00EA08B8" w:rsidRPr="00003992" w:rsidRDefault="00EA08B8" w:rsidP="00EA08B8">
      <w:pPr>
        <w:spacing w:after="0"/>
        <w:rPr>
          <w:rFonts w:cstheme="minorHAnsi"/>
          <w:b/>
          <w:sz w:val="20"/>
          <w:szCs w:val="20"/>
        </w:rPr>
      </w:pPr>
      <w:r w:rsidRPr="00003992">
        <w:rPr>
          <w:rFonts w:cstheme="minorHAnsi"/>
          <w:b/>
          <w:sz w:val="20"/>
          <w:szCs w:val="20"/>
        </w:rPr>
        <w:t>METRYCZKA</w:t>
      </w:r>
    </w:p>
    <w:p w:rsidR="00EA08B8" w:rsidRPr="00003992" w:rsidRDefault="00EA08B8" w:rsidP="00EA08B8">
      <w:pPr>
        <w:spacing w:after="0"/>
        <w:rPr>
          <w:rFonts w:cstheme="minorHAnsi"/>
          <w:sz w:val="20"/>
          <w:szCs w:val="20"/>
        </w:rPr>
      </w:pPr>
      <w:r w:rsidRPr="00003992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/>
      </w:tblPr>
      <w:tblGrid>
        <w:gridCol w:w="2303"/>
        <w:gridCol w:w="640"/>
      </w:tblGrid>
      <w:tr w:rsidR="00EA08B8" w:rsidRPr="00003992" w:rsidTr="005012BC">
        <w:tc>
          <w:tcPr>
            <w:tcW w:w="2303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640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2303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niepubliczna</w:t>
            </w:r>
          </w:p>
        </w:tc>
        <w:tc>
          <w:tcPr>
            <w:tcW w:w="640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A08B8" w:rsidRPr="00003992" w:rsidRDefault="00EA08B8" w:rsidP="00EA08B8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1134"/>
      </w:tblGrid>
      <w:tr w:rsidR="00EA08B8" w:rsidRPr="00003992" w:rsidTr="005012BC">
        <w:tc>
          <w:tcPr>
            <w:tcW w:w="393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liczba oddziałów w szkole</w:t>
            </w:r>
          </w:p>
        </w:tc>
        <w:tc>
          <w:tcPr>
            <w:tcW w:w="1134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393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liczba uczniów w szkole</w:t>
            </w:r>
            <w:r>
              <w:rPr>
                <w:rFonts w:cstheme="minorHAnsi"/>
                <w:sz w:val="20"/>
                <w:szCs w:val="20"/>
              </w:rPr>
              <w:t>, w tym:</w:t>
            </w:r>
          </w:p>
        </w:tc>
        <w:tc>
          <w:tcPr>
            <w:tcW w:w="1134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393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dziewcząt</w:t>
            </w:r>
          </w:p>
        </w:tc>
        <w:tc>
          <w:tcPr>
            <w:tcW w:w="1134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393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chłopców</w:t>
            </w:r>
          </w:p>
        </w:tc>
        <w:tc>
          <w:tcPr>
            <w:tcW w:w="1134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393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liczba nauczycieli w szkole</w:t>
            </w:r>
          </w:p>
        </w:tc>
        <w:tc>
          <w:tcPr>
            <w:tcW w:w="1134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A08B8" w:rsidRPr="00003992" w:rsidRDefault="00EA08B8" w:rsidP="00EA08B8">
      <w:pPr>
        <w:spacing w:after="0"/>
        <w:rPr>
          <w:rFonts w:cstheme="minorHAnsi"/>
          <w:sz w:val="20"/>
          <w:szCs w:val="20"/>
        </w:rPr>
      </w:pPr>
    </w:p>
    <w:p w:rsidR="00EA08B8" w:rsidRPr="00003992" w:rsidRDefault="00EA08B8" w:rsidP="00EA08B8">
      <w:pPr>
        <w:spacing w:after="0"/>
        <w:rPr>
          <w:rFonts w:cstheme="minorHAnsi"/>
          <w:sz w:val="20"/>
          <w:szCs w:val="20"/>
        </w:rPr>
      </w:pPr>
      <w:r w:rsidRPr="00003992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/>
      </w:tblPr>
      <w:tblGrid>
        <w:gridCol w:w="4606"/>
        <w:gridCol w:w="1031"/>
      </w:tblGrid>
      <w:tr w:rsidR="00EA08B8" w:rsidRPr="00003992" w:rsidTr="005012BC">
        <w:tc>
          <w:tcPr>
            <w:tcW w:w="460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460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460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460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8B8" w:rsidRPr="00003992" w:rsidTr="005012BC">
        <w:tc>
          <w:tcPr>
            <w:tcW w:w="4606" w:type="dxa"/>
            <w:shd w:val="clear" w:color="auto" w:fill="D9D9D9" w:themeFill="background1" w:themeFillShade="D9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  <w:r w:rsidRPr="00003992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EA08B8" w:rsidRPr="00003992" w:rsidRDefault="00EA08B8" w:rsidP="00501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E19C6" w:rsidRPr="006634AA" w:rsidRDefault="003E19C6" w:rsidP="00EA08B8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="Times New Roman" w:hAnsiTheme="minorHAnsi" w:cs="Arial"/>
          <w:lang w:eastAsia="pl-PL"/>
        </w:rPr>
      </w:pPr>
    </w:p>
    <w:p w:rsidR="00534024" w:rsidRPr="006634AA" w:rsidRDefault="003E19C6" w:rsidP="00A567BC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ab/>
      </w:r>
      <w:r w:rsidR="00681DB4" w:rsidRPr="006634AA">
        <w:rPr>
          <w:rFonts w:asciiTheme="minorHAnsi" w:hAnsiTheme="minorHAnsi"/>
          <w:szCs w:val="22"/>
        </w:rPr>
        <w:t xml:space="preserve">Diagnoza stanu bezpieczeństwa uczniów </w:t>
      </w:r>
      <w:r w:rsidR="00BD3D0F" w:rsidRPr="006634AA">
        <w:rPr>
          <w:rFonts w:asciiTheme="minorHAnsi" w:hAnsiTheme="minorHAnsi"/>
          <w:szCs w:val="22"/>
        </w:rPr>
        <w:t>w Państwa szkole została przeprowadzona</w:t>
      </w:r>
      <w:r w:rsidR="00B33FAA" w:rsidRPr="006634AA">
        <w:rPr>
          <w:rFonts w:asciiTheme="minorHAnsi" w:hAnsiTheme="minorHAnsi"/>
          <w:szCs w:val="22"/>
        </w:rPr>
        <w:t>:</w:t>
      </w:r>
      <w:r w:rsidR="00534024" w:rsidRPr="006634AA">
        <w:rPr>
          <w:rFonts w:asciiTheme="minorHAnsi" w:hAnsiTheme="minorHAnsi"/>
          <w:szCs w:val="22"/>
        </w:rPr>
        <w:t xml:space="preserve"> </w:t>
      </w:r>
    </w:p>
    <w:p w:rsidR="00534024" w:rsidRPr="006634AA" w:rsidRDefault="0053402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1"/>
        <w:gridCol w:w="1506"/>
      </w:tblGrid>
      <w:tr w:rsidR="00681DB4" w:rsidRPr="006634AA" w:rsidTr="00681DB4">
        <w:trPr>
          <w:trHeight w:val="300"/>
        </w:trPr>
        <w:tc>
          <w:tcPr>
            <w:tcW w:w="426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przed 1 września 2012 r.</w:t>
            </w:r>
          </w:p>
        </w:tc>
        <w:tc>
          <w:tcPr>
            <w:tcW w:w="1506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81DB4">
        <w:trPr>
          <w:trHeight w:val="300"/>
        </w:trPr>
        <w:tc>
          <w:tcPr>
            <w:tcW w:w="426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wrzesień-grudzień 2012 r.</w:t>
            </w:r>
          </w:p>
        </w:tc>
        <w:tc>
          <w:tcPr>
            <w:tcW w:w="1506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81DB4">
        <w:trPr>
          <w:trHeight w:val="300"/>
        </w:trPr>
        <w:tc>
          <w:tcPr>
            <w:tcW w:w="426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styczeń-marzec 2013 r.</w:t>
            </w:r>
          </w:p>
        </w:tc>
        <w:tc>
          <w:tcPr>
            <w:tcW w:w="1506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81DB4">
        <w:trPr>
          <w:trHeight w:val="300"/>
        </w:trPr>
        <w:tc>
          <w:tcPr>
            <w:tcW w:w="426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po marcu 2013 r.</w:t>
            </w:r>
          </w:p>
        </w:tc>
        <w:tc>
          <w:tcPr>
            <w:tcW w:w="1506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81DB4">
        <w:trPr>
          <w:trHeight w:val="300"/>
        </w:trPr>
        <w:tc>
          <w:tcPr>
            <w:tcW w:w="426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 została przeprowadzona</w:t>
            </w:r>
          </w:p>
        </w:tc>
        <w:tc>
          <w:tcPr>
            <w:tcW w:w="1506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color w:val="339966"/>
          <w:szCs w:val="22"/>
        </w:rPr>
      </w:pPr>
    </w:p>
    <w:p w:rsidR="00534024" w:rsidRPr="006634AA" w:rsidRDefault="00BD3D0F" w:rsidP="00534024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Jakie metody/narzędzia zostały wykorzystane do diagnozy problemów i potrzeb szkoły? </w:t>
      </w:r>
    </w:p>
    <w:p w:rsidR="006634AA" w:rsidRDefault="006634AA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34024" w:rsidRPr="006634AA" w:rsidRDefault="00681DB4" w:rsidP="0053402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2a ankieta: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38"/>
        <w:gridCol w:w="851"/>
      </w:tblGrid>
      <w:tr w:rsidR="00681DB4" w:rsidRPr="006634AA" w:rsidTr="006634AA">
        <w:tc>
          <w:tcPr>
            <w:tcW w:w="4038" w:type="dxa"/>
          </w:tcPr>
          <w:p w:rsidR="00681DB4" w:rsidRPr="006634AA" w:rsidRDefault="00681DB4" w:rsidP="00FB6A72">
            <w:pPr>
              <w:pStyle w:val="Tekstpodstawowy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Adresaci</w:t>
            </w:r>
          </w:p>
        </w:tc>
        <w:tc>
          <w:tcPr>
            <w:tcW w:w="851" w:type="dxa"/>
          </w:tcPr>
          <w:p w:rsidR="00681DB4" w:rsidRPr="006634AA" w:rsidRDefault="00681DB4" w:rsidP="00681DB4">
            <w:pPr>
              <w:pStyle w:val="Tekstpodstawowy"/>
              <w:rPr>
                <w:rFonts w:asciiTheme="minorHAnsi" w:hAnsiTheme="minorHAnsi" w:cs="Arial"/>
                <w:b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038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Uczniowie</w:t>
            </w:r>
          </w:p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85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038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Rodzice</w:t>
            </w:r>
          </w:p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85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038" w:type="dxa"/>
          </w:tcPr>
          <w:p w:rsidR="00681DB4" w:rsidRPr="006634AA" w:rsidRDefault="00681DB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auczyciele</w:t>
            </w:r>
          </w:p>
          <w:p w:rsidR="00681DB4" w:rsidRPr="006634AA" w:rsidRDefault="00681DB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85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038" w:type="dxa"/>
          </w:tcPr>
          <w:p w:rsidR="00681DB4" w:rsidRPr="006634AA" w:rsidRDefault="006634AA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szCs w:val="22"/>
                <w:lang w:eastAsia="pl-PL"/>
              </w:rPr>
              <w:t xml:space="preserve">Personel administracyjny </w:t>
            </w:r>
            <w:r w:rsidR="00681DB4" w:rsidRPr="006634AA">
              <w:rPr>
                <w:rFonts w:asciiTheme="minorHAnsi" w:hAnsiTheme="minorHAnsi" w:cs="Arial"/>
                <w:szCs w:val="22"/>
                <w:lang w:eastAsia="pl-PL"/>
              </w:rPr>
              <w:t>i obsługi szkoły</w:t>
            </w:r>
          </w:p>
        </w:tc>
        <w:tc>
          <w:tcPr>
            <w:tcW w:w="851" w:type="dxa"/>
          </w:tcPr>
          <w:p w:rsidR="00681DB4" w:rsidRPr="006634AA" w:rsidRDefault="00681DB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681DB4" w:rsidRPr="006634AA" w:rsidRDefault="00681DB4" w:rsidP="00681DB4">
      <w:pPr>
        <w:pStyle w:val="Tekstpodstawowy"/>
        <w:jc w:val="both"/>
        <w:rPr>
          <w:rFonts w:asciiTheme="minorHAnsi" w:hAnsiTheme="minorHAnsi"/>
          <w:szCs w:val="22"/>
        </w:rPr>
      </w:pPr>
    </w:p>
    <w:p w:rsidR="00681DB4" w:rsidRPr="006634AA" w:rsidRDefault="00681DB4" w:rsidP="00681DB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lastRenderedPageBreak/>
        <w:t>2b.wywiad: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0"/>
        <w:gridCol w:w="709"/>
      </w:tblGrid>
      <w:tr w:rsidR="00681DB4" w:rsidRPr="006634AA" w:rsidTr="006634AA">
        <w:tc>
          <w:tcPr>
            <w:tcW w:w="4180" w:type="dxa"/>
          </w:tcPr>
          <w:p w:rsidR="00681DB4" w:rsidRPr="006634AA" w:rsidRDefault="00681DB4" w:rsidP="001B13A8">
            <w:pPr>
              <w:pStyle w:val="Tekstpodstawowy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Adresaci</w:t>
            </w:r>
          </w:p>
        </w:tc>
        <w:tc>
          <w:tcPr>
            <w:tcW w:w="709" w:type="dxa"/>
          </w:tcPr>
          <w:p w:rsidR="00681DB4" w:rsidRPr="006634AA" w:rsidRDefault="00681DB4" w:rsidP="00681DB4">
            <w:pPr>
              <w:pStyle w:val="Tekstpodstawowy"/>
              <w:rPr>
                <w:rFonts w:asciiTheme="minorHAnsi" w:hAnsiTheme="minorHAnsi" w:cs="Arial"/>
                <w:b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180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Uczniowie</w:t>
            </w:r>
          </w:p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180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Rodzice</w:t>
            </w:r>
          </w:p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180" w:type="dxa"/>
          </w:tcPr>
          <w:p w:rsidR="00681DB4" w:rsidRPr="006634AA" w:rsidRDefault="00681DB4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auczyciele</w:t>
            </w:r>
          </w:p>
          <w:p w:rsidR="00681DB4" w:rsidRPr="006634AA" w:rsidRDefault="00681DB4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681DB4" w:rsidRPr="006634AA" w:rsidTr="006634AA">
        <w:tc>
          <w:tcPr>
            <w:tcW w:w="4180" w:type="dxa"/>
          </w:tcPr>
          <w:p w:rsidR="00681DB4" w:rsidRPr="006634AA" w:rsidRDefault="006634AA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szCs w:val="22"/>
                <w:lang w:eastAsia="pl-PL"/>
              </w:rPr>
              <w:t xml:space="preserve">Personel administracyjny </w:t>
            </w:r>
            <w:r w:rsidR="00681DB4" w:rsidRPr="006634AA">
              <w:rPr>
                <w:rFonts w:asciiTheme="minorHAnsi" w:hAnsiTheme="minorHAnsi" w:cs="Arial"/>
                <w:szCs w:val="22"/>
                <w:lang w:eastAsia="pl-PL"/>
              </w:rPr>
              <w:t>i obsługi szkoły</w:t>
            </w:r>
          </w:p>
        </w:tc>
        <w:tc>
          <w:tcPr>
            <w:tcW w:w="709" w:type="dxa"/>
          </w:tcPr>
          <w:p w:rsidR="00681DB4" w:rsidRPr="006634AA" w:rsidRDefault="00681DB4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681DB4" w:rsidRPr="006634AA" w:rsidRDefault="00681DB4" w:rsidP="00681DB4">
      <w:pPr>
        <w:pStyle w:val="Tekstpodstawowy"/>
        <w:jc w:val="both"/>
        <w:rPr>
          <w:rFonts w:asciiTheme="minorHAnsi" w:hAnsiTheme="minorHAnsi"/>
          <w:szCs w:val="22"/>
        </w:rPr>
      </w:pPr>
    </w:p>
    <w:p w:rsidR="00681DB4" w:rsidRPr="006634AA" w:rsidRDefault="00681DB4" w:rsidP="00681DB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534024" w:rsidP="006634AA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Czy w diagnozie korzystano z niżej wymienionych źródeł informacji? Jeśli tak, proszę </w:t>
      </w:r>
      <w:r w:rsidR="00C76716" w:rsidRPr="006634AA">
        <w:rPr>
          <w:rFonts w:asciiTheme="minorHAnsi" w:hAnsiTheme="minorHAnsi"/>
          <w:szCs w:val="22"/>
        </w:rPr>
        <w:t>zaznaczyć, z których: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0"/>
        <w:gridCol w:w="993"/>
      </w:tblGrid>
      <w:tr w:rsidR="00534024" w:rsidRPr="006634AA" w:rsidTr="006634AA">
        <w:trPr>
          <w:trHeight w:val="260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okumenty szkolne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265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Policji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388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terenowej stacji sanitarno-epidemiologicznej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310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poradni psychologiczno-pedagogicznej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346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placówki doskonalenia nauczycieli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268"/>
        </w:trPr>
        <w:tc>
          <w:tcPr>
            <w:tcW w:w="5030" w:type="dxa"/>
          </w:tcPr>
          <w:p w:rsidR="00534024" w:rsidRPr="006634AA" w:rsidRDefault="00534024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organizacji pozarządowych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B6919" w:rsidRPr="006634AA" w:rsidTr="006634AA">
        <w:trPr>
          <w:trHeight w:val="303"/>
        </w:trPr>
        <w:tc>
          <w:tcPr>
            <w:tcW w:w="5030" w:type="dxa"/>
          </w:tcPr>
          <w:p w:rsidR="008B6919" w:rsidRPr="006634AA" w:rsidRDefault="008B6919" w:rsidP="004A4EB1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Dane od kuratora sądowego</w:t>
            </w:r>
          </w:p>
        </w:tc>
        <w:tc>
          <w:tcPr>
            <w:tcW w:w="993" w:type="dxa"/>
          </w:tcPr>
          <w:p w:rsidR="008B6919" w:rsidRPr="006634AA" w:rsidRDefault="008B6919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634AA">
        <w:trPr>
          <w:trHeight w:val="250"/>
        </w:trPr>
        <w:tc>
          <w:tcPr>
            <w:tcW w:w="5030" w:type="dxa"/>
          </w:tcPr>
          <w:p w:rsidR="00534024" w:rsidRPr="006634AA" w:rsidRDefault="00534024" w:rsidP="00CC2C77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 xml:space="preserve">Inne </w:t>
            </w:r>
          </w:p>
        </w:tc>
        <w:tc>
          <w:tcPr>
            <w:tcW w:w="993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047BD4" w:rsidRPr="006634AA" w:rsidRDefault="00047BD4" w:rsidP="006634AA">
      <w:pPr>
        <w:pStyle w:val="Tekstpodstawowy"/>
        <w:jc w:val="both"/>
        <w:rPr>
          <w:rFonts w:asciiTheme="minorHAnsi" w:hAnsiTheme="minorHAnsi"/>
          <w:szCs w:val="22"/>
        </w:rPr>
      </w:pPr>
    </w:p>
    <w:p w:rsidR="004B270B" w:rsidRPr="006634AA" w:rsidRDefault="00534024" w:rsidP="002C1657">
      <w:pPr>
        <w:pStyle w:val="Tekstpodstawowy"/>
        <w:numPr>
          <w:ilvl w:val="0"/>
          <w:numId w:val="6"/>
        </w:numPr>
        <w:jc w:val="left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Poniżej wymieniono 11 obszarów składających się na bezpieczeństwo w szkole. Na ile</w:t>
      </w:r>
      <w:r w:rsidR="004B4B30" w:rsidRPr="006634AA">
        <w:rPr>
          <w:rFonts w:asciiTheme="minorHAnsi" w:hAnsiTheme="minorHAnsi"/>
          <w:szCs w:val="22"/>
        </w:rPr>
        <w:t>,</w:t>
      </w:r>
      <w:r w:rsidR="00047BD4" w:rsidRPr="006634AA">
        <w:rPr>
          <w:rFonts w:asciiTheme="minorHAnsi" w:hAnsiTheme="minorHAnsi"/>
          <w:szCs w:val="22"/>
        </w:rPr>
        <w:t xml:space="preserve"> </w:t>
      </w:r>
      <w:r w:rsidRPr="006634AA">
        <w:rPr>
          <w:rFonts w:asciiTheme="minorHAnsi" w:hAnsiTheme="minorHAnsi"/>
          <w:szCs w:val="22"/>
        </w:rPr>
        <w:t>w Państwa ocenie</w:t>
      </w:r>
      <w:r w:rsidR="004B4B30" w:rsidRPr="006634AA">
        <w:rPr>
          <w:rFonts w:asciiTheme="minorHAnsi" w:hAnsiTheme="minorHAnsi"/>
          <w:szCs w:val="22"/>
        </w:rPr>
        <w:t>,</w:t>
      </w:r>
      <w:r w:rsidRPr="006634AA">
        <w:rPr>
          <w:rFonts w:asciiTheme="minorHAnsi" w:hAnsiTheme="minorHAnsi"/>
          <w:szCs w:val="22"/>
        </w:rPr>
        <w:t xml:space="preserve"> wystarczające są działania Waszej szkoły w poszczególnych obszarach. Prosimy o zaznaczenie </w:t>
      </w:r>
      <w:r w:rsidR="00DA038E" w:rsidRPr="006634AA">
        <w:rPr>
          <w:rFonts w:asciiTheme="minorHAnsi" w:hAnsiTheme="minorHAnsi"/>
          <w:szCs w:val="22"/>
        </w:rPr>
        <w:t>odpowiedzi na skali</w:t>
      </w:r>
      <w:r w:rsidR="002C1657" w:rsidRPr="006634AA">
        <w:rPr>
          <w:rFonts w:asciiTheme="minorHAnsi" w:hAnsiTheme="minorHAnsi"/>
          <w:szCs w:val="22"/>
        </w:rPr>
        <w:t>, przy czym</w:t>
      </w:r>
      <w:r w:rsidR="002C1657" w:rsidRPr="006634AA">
        <w:rPr>
          <w:rFonts w:asciiTheme="minorHAnsi" w:hAnsiTheme="minorHAnsi"/>
          <w:color w:val="FF0000"/>
          <w:szCs w:val="22"/>
        </w:rPr>
        <w:t xml:space="preserve"> </w:t>
      </w:r>
      <w:r w:rsidR="00F97EA2" w:rsidRPr="006634AA">
        <w:rPr>
          <w:rFonts w:asciiTheme="minorHAnsi" w:hAnsiTheme="minorHAnsi"/>
          <w:szCs w:val="22"/>
        </w:rPr>
        <w:t>0</w:t>
      </w:r>
      <w:r w:rsidR="009D40BC" w:rsidRPr="006634AA">
        <w:rPr>
          <w:rFonts w:asciiTheme="minorHAnsi" w:hAnsiTheme="minorHAnsi"/>
          <w:szCs w:val="22"/>
        </w:rPr>
        <w:t xml:space="preserve"> oznacza</w:t>
      </w:r>
      <w:r w:rsidR="002C1657" w:rsidRPr="006634AA">
        <w:rPr>
          <w:rFonts w:asciiTheme="minorHAnsi" w:hAnsiTheme="minorHAnsi"/>
          <w:szCs w:val="22"/>
        </w:rPr>
        <w:t xml:space="preserve"> niewystarczające</w:t>
      </w:r>
      <w:r w:rsidR="009D40BC" w:rsidRPr="006634AA">
        <w:rPr>
          <w:rFonts w:asciiTheme="minorHAnsi" w:hAnsiTheme="minorHAnsi"/>
          <w:szCs w:val="22"/>
        </w:rPr>
        <w:t xml:space="preserve">, a </w:t>
      </w:r>
      <w:r w:rsidR="00F97EA2" w:rsidRPr="006634AA">
        <w:rPr>
          <w:rFonts w:asciiTheme="minorHAnsi" w:hAnsiTheme="minorHAnsi"/>
          <w:szCs w:val="22"/>
        </w:rPr>
        <w:t xml:space="preserve">6 </w:t>
      </w:r>
      <w:r w:rsidR="002C1657" w:rsidRPr="006634AA">
        <w:rPr>
          <w:rFonts w:asciiTheme="minorHAnsi" w:hAnsiTheme="minorHAnsi"/>
          <w:szCs w:val="22"/>
        </w:rPr>
        <w:t>wystarczając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9"/>
        <w:gridCol w:w="1218"/>
        <w:gridCol w:w="1134"/>
        <w:gridCol w:w="1134"/>
        <w:gridCol w:w="1276"/>
        <w:gridCol w:w="1417"/>
        <w:gridCol w:w="1559"/>
        <w:gridCol w:w="1276"/>
      </w:tblGrid>
      <w:tr w:rsidR="00534024" w:rsidRPr="006634AA" w:rsidTr="00047BD4">
        <w:tc>
          <w:tcPr>
            <w:tcW w:w="2609" w:type="dxa"/>
            <w:vAlign w:val="center"/>
          </w:tcPr>
          <w:p w:rsidR="00534024" w:rsidRPr="006634AA" w:rsidRDefault="00534024" w:rsidP="00047BD4">
            <w:pPr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Obszar</w:t>
            </w:r>
          </w:p>
        </w:tc>
        <w:tc>
          <w:tcPr>
            <w:tcW w:w="9014" w:type="dxa"/>
            <w:gridSpan w:val="7"/>
            <w:vAlign w:val="center"/>
          </w:tcPr>
          <w:p w:rsidR="00534024" w:rsidRPr="006634AA" w:rsidRDefault="00DA038E" w:rsidP="00047BD4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Zaznacz na skali</w:t>
            </w:r>
          </w:p>
        </w:tc>
      </w:tr>
      <w:tr w:rsidR="00534024" w:rsidRPr="006634AA" w:rsidTr="00047BD4">
        <w:tc>
          <w:tcPr>
            <w:tcW w:w="2609" w:type="dxa"/>
          </w:tcPr>
          <w:p w:rsidR="00534024" w:rsidRPr="006634AA" w:rsidRDefault="00534024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Reagowanie w sytuacjach nadzwyczajnych</w:t>
            </w:r>
          </w:p>
        </w:tc>
        <w:tc>
          <w:tcPr>
            <w:tcW w:w="1218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534024" w:rsidRPr="006634AA" w:rsidRDefault="00F97EA2" w:rsidP="004A4EB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Stosowanie BHP i higieny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 xml:space="preserve">Dbanie o bezpieczny </w:t>
            </w:r>
            <w:r w:rsidRPr="006634AA">
              <w:rPr>
                <w:rFonts w:asciiTheme="minorHAnsi" w:hAnsiTheme="minorHAnsi" w:cs="Arial"/>
              </w:rPr>
              <w:lastRenderedPageBreak/>
              <w:t>wypoczynek uczniów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rPr>
          <w:trHeight w:val="497"/>
        </w:trPr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lastRenderedPageBreak/>
              <w:t>Zapewnianie bezpiecznej drogi do szkoły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Udzielanie pierwszej pomocy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agresji i przemocy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Wyrównywanie szans uczniów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rPr>
          <w:trHeight w:val="512"/>
        </w:trPr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zdrowego stylu życia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uzależnieniom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bezpieczeństwa w sieci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Rozwiązywanie sytuacji konfliktowych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2609" w:type="dxa"/>
          </w:tcPr>
          <w:p w:rsidR="00F97EA2" w:rsidRPr="006634AA" w:rsidRDefault="00F97EA2" w:rsidP="004A4EB1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Dbanie o atmosferę w szkole</w:t>
            </w:r>
          </w:p>
        </w:tc>
        <w:tc>
          <w:tcPr>
            <w:tcW w:w="1218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</w:tbl>
    <w:p w:rsidR="00534024" w:rsidRPr="006634AA" w:rsidRDefault="00534024" w:rsidP="00534024">
      <w:pPr>
        <w:rPr>
          <w:rFonts w:asciiTheme="minorHAnsi" w:hAnsiTheme="minorHAnsi" w:cs="Arial"/>
        </w:rPr>
      </w:pPr>
    </w:p>
    <w:p w:rsidR="00534024" w:rsidRPr="006634AA" w:rsidRDefault="006634AA" w:rsidP="006634AA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color w:val="0000FF"/>
          <w:szCs w:val="22"/>
        </w:rPr>
      </w:pPr>
      <w:r w:rsidRPr="006634AA">
        <w:rPr>
          <w:rFonts w:asciiTheme="minorHAnsi" w:hAnsiTheme="minorHAnsi"/>
          <w:szCs w:val="22"/>
        </w:rPr>
        <w:lastRenderedPageBreak/>
        <w:t>Czy kadra pedagogiczna czuje się dostatecznie przygotowana do realizacji działań w poszczególnych obszarach zapewnienia bezpieczeństwa w szkole? Proszę zaznaczyć na skali odpowiednio każdy obszar; przy czym</w:t>
      </w:r>
      <w:r w:rsidRPr="006634AA">
        <w:rPr>
          <w:rFonts w:asciiTheme="minorHAnsi" w:hAnsiTheme="minorHAnsi"/>
          <w:color w:val="FF0000"/>
          <w:szCs w:val="22"/>
        </w:rPr>
        <w:t xml:space="preserve"> </w:t>
      </w:r>
      <w:r w:rsidRPr="006634AA">
        <w:rPr>
          <w:rFonts w:asciiTheme="minorHAnsi" w:hAnsiTheme="minorHAnsi"/>
          <w:szCs w:val="22"/>
        </w:rPr>
        <w:t xml:space="preserve">0 oznacza niedostatecznie przygotowana, </w:t>
      </w:r>
      <w:r w:rsidRPr="006634AA">
        <w:rPr>
          <w:rFonts w:asciiTheme="minorHAnsi" w:hAnsiTheme="minorHAnsi"/>
          <w:szCs w:val="22"/>
        </w:rPr>
        <w:br/>
        <w:t>a 6</w:t>
      </w:r>
      <w:r>
        <w:rPr>
          <w:rFonts w:asciiTheme="minorHAnsi" w:hAnsiTheme="minorHAnsi"/>
          <w:szCs w:val="22"/>
        </w:rPr>
        <w:t xml:space="preserve"> przygotowana bardzo dobrze</w:t>
      </w:r>
    </w:p>
    <w:tbl>
      <w:tblPr>
        <w:tblpPr w:leftFromText="141" w:rightFromText="141" w:vertAnchor="page" w:horzAnchor="page" w:tblpX="3003" w:tblpY="3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3"/>
        <w:gridCol w:w="925"/>
        <w:gridCol w:w="720"/>
        <w:gridCol w:w="900"/>
        <w:gridCol w:w="900"/>
        <w:gridCol w:w="900"/>
        <w:gridCol w:w="893"/>
        <w:gridCol w:w="907"/>
      </w:tblGrid>
      <w:tr w:rsidR="00047BD4" w:rsidRPr="006634AA" w:rsidTr="00047BD4">
        <w:trPr>
          <w:trHeight w:val="274"/>
        </w:trPr>
        <w:tc>
          <w:tcPr>
            <w:tcW w:w="3143" w:type="dxa"/>
            <w:vAlign w:val="center"/>
          </w:tcPr>
          <w:p w:rsidR="00047BD4" w:rsidRPr="006634AA" w:rsidRDefault="00047BD4" w:rsidP="00047BD4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Obszar</w:t>
            </w:r>
          </w:p>
        </w:tc>
        <w:tc>
          <w:tcPr>
            <w:tcW w:w="6145" w:type="dxa"/>
            <w:gridSpan w:val="7"/>
            <w:vAlign w:val="center"/>
          </w:tcPr>
          <w:p w:rsidR="00047BD4" w:rsidRPr="006634AA" w:rsidRDefault="00047BD4" w:rsidP="00047BD4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Zaznacz na skali</w:t>
            </w:r>
          </w:p>
          <w:p w:rsidR="00047BD4" w:rsidRPr="006634AA" w:rsidRDefault="00047BD4" w:rsidP="00047BD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Reagowanie w sytuacjach nadzwyczajnych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Stosowanie BHP i higien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Dbanie o bezpieczny wypoczynek uczniów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Zapewnianie bezpiecznej drogi do szkoł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Udzielanie pierwszej pomoc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agresji i przemoc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Wyrównywanie szans uczniów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zdrowego stylu życia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uzależnieniom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bezpieczeństwa w sieci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lastRenderedPageBreak/>
              <w:t>Rozwiązywanie sytuacji konfliktowych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047BD4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Dbanie o atmosferę w szkole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</w:tbl>
    <w:p w:rsidR="00047BD4" w:rsidRPr="006634AA" w:rsidRDefault="00047BD4" w:rsidP="006634AA">
      <w:pPr>
        <w:pStyle w:val="Tekstpodstawowy"/>
        <w:ind w:left="360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  <w:bookmarkStart w:id="0" w:name="_GoBack"/>
      <w:bookmarkEnd w:id="0"/>
    </w:p>
    <w:p w:rsidR="00047BD4" w:rsidRPr="006634AA" w:rsidRDefault="00047BD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34024" w:rsidRPr="006634AA" w:rsidRDefault="00534024" w:rsidP="00534024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Czy problematyka bezpieczeństwa została uwzględniona w rocznym planie doskonalenia zawodowego nauczycieli?</w:t>
      </w:r>
    </w:p>
    <w:p w:rsidR="00534024" w:rsidRPr="006634AA" w:rsidRDefault="00534024" w:rsidP="00534024">
      <w:pPr>
        <w:pStyle w:val="Tekstpodstawowy"/>
        <w:ind w:left="360"/>
        <w:jc w:val="both"/>
        <w:rPr>
          <w:rFonts w:asciiTheme="minorHAnsi" w:hAnsiTheme="minorHAnsi"/>
          <w:szCs w:val="22"/>
        </w:rPr>
      </w:pPr>
    </w:p>
    <w:tbl>
      <w:tblPr>
        <w:tblW w:w="2154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1364"/>
      </w:tblGrid>
      <w:tr w:rsidR="00534024" w:rsidRPr="006634AA" w:rsidTr="00681DB4">
        <w:tc>
          <w:tcPr>
            <w:tcW w:w="790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</w:p>
        </w:tc>
        <w:tc>
          <w:tcPr>
            <w:tcW w:w="1364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81DB4">
        <w:tc>
          <w:tcPr>
            <w:tcW w:w="790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</w:t>
            </w:r>
          </w:p>
        </w:tc>
        <w:tc>
          <w:tcPr>
            <w:tcW w:w="1364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534024" w:rsidRPr="006634AA" w:rsidRDefault="00534024" w:rsidP="00534024">
      <w:pPr>
        <w:rPr>
          <w:rFonts w:asciiTheme="minorHAnsi" w:hAnsiTheme="minorHAnsi" w:cs="Arial"/>
        </w:rPr>
      </w:pPr>
    </w:p>
    <w:p w:rsidR="006A208B" w:rsidRPr="006634AA" w:rsidRDefault="00534024" w:rsidP="00534024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Czy w szkole są przeszkoleni realizatorzy programów profilaktycznych z zakresu szeroko rozumianego bezpieczeństwa </w:t>
      </w:r>
    </w:p>
    <w:p w:rsidR="00534024" w:rsidRPr="006634AA" w:rsidRDefault="00534024" w:rsidP="006A208B">
      <w:pPr>
        <w:pStyle w:val="Tekstpodstawowy"/>
        <w:ind w:left="360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(uzależnień, agresji i przemocy, itp.)?</w:t>
      </w:r>
    </w:p>
    <w:p w:rsidR="00562B4F" w:rsidRPr="006634AA" w:rsidRDefault="00562B4F" w:rsidP="00562B4F">
      <w:pPr>
        <w:pStyle w:val="Tekstpodstawowy"/>
        <w:ind w:left="360"/>
        <w:jc w:val="both"/>
        <w:rPr>
          <w:rFonts w:asciiTheme="minorHAnsi" w:hAnsiTheme="minorHAnsi"/>
          <w:szCs w:val="22"/>
        </w:rPr>
      </w:pPr>
    </w:p>
    <w:p w:rsidR="00534024" w:rsidRPr="006634AA" w:rsidRDefault="0053402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tbl>
      <w:tblPr>
        <w:tblW w:w="342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4"/>
        <w:gridCol w:w="1275"/>
      </w:tblGrid>
      <w:tr w:rsidR="00534024" w:rsidRPr="006634AA" w:rsidTr="00681DB4">
        <w:tc>
          <w:tcPr>
            <w:tcW w:w="2154" w:type="dxa"/>
          </w:tcPr>
          <w:p w:rsidR="00534024" w:rsidRPr="006634AA" w:rsidRDefault="004B4B30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  <w:r w:rsidRPr="006634AA" w:rsidDel="004B4B30">
              <w:rPr>
                <w:rFonts w:asciiTheme="minorHAnsi" w:hAnsiTheme="minorHAnsi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81DB4">
        <w:tc>
          <w:tcPr>
            <w:tcW w:w="2154" w:type="dxa"/>
          </w:tcPr>
          <w:p w:rsidR="00534024" w:rsidRPr="006634AA" w:rsidRDefault="004B4B30" w:rsidP="004B4B30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 xml:space="preserve">Liczba realizatorów </w:t>
            </w:r>
          </w:p>
        </w:tc>
        <w:tc>
          <w:tcPr>
            <w:tcW w:w="1275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534024" w:rsidRPr="006634AA" w:rsidTr="00681DB4">
        <w:trPr>
          <w:trHeight w:val="70"/>
        </w:trPr>
        <w:tc>
          <w:tcPr>
            <w:tcW w:w="2154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</w:t>
            </w:r>
          </w:p>
        </w:tc>
        <w:tc>
          <w:tcPr>
            <w:tcW w:w="1275" w:type="dxa"/>
          </w:tcPr>
          <w:p w:rsidR="00534024" w:rsidRPr="006634AA" w:rsidRDefault="00534024" w:rsidP="004A4EB1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534024" w:rsidRPr="006634AA" w:rsidRDefault="0053402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34024" w:rsidRPr="006634AA" w:rsidRDefault="00534024" w:rsidP="00534024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Czy Państwa szkoła posiada procedury postępowania w sytuacjach zagrożenia bezpieczeństwa dzieci i młodzieży?</w:t>
      </w:r>
    </w:p>
    <w:p w:rsidR="00534024" w:rsidRPr="006634AA" w:rsidRDefault="0053402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34024" w:rsidRPr="006634AA" w:rsidRDefault="00885E35" w:rsidP="0053402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Proszę zaznaczyć jaki jest sta stan prac nad następującymi procedurami :</w:t>
      </w:r>
    </w:p>
    <w:p w:rsidR="00681DB4" w:rsidRPr="006634AA" w:rsidRDefault="00681DB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681DB4" w:rsidRPr="006634AA" w:rsidRDefault="00885E35" w:rsidP="0053402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8a. Procedura dotycząca nieprzestrzegania przepisów ustawy o przeciwdziałaniu narkomanii w środowisku szkolnym:</w:t>
      </w:r>
    </w:p>
    <w:tbl>
      <w:tblPr>
        <w:tblW w:w="342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559"/>
      </w:tblGrid>
      <w:tr w:rsidR="00885E35" w:rsidRPr="006634AA" w:rsidTr="00885E35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  <w:r w:rsidRPr="006634AA" w:rsidDel="004B4B30">
              <w:rPr>
                <w:rFonts w:asciiTheme="minorHAnsi" w:hAnsiTheme="minorHAnsi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885E35">
        <w:tc>
          <w:tcPr>
            <w:tcW w:w="1870" w:type="dxa"/>
          </w:tcPr>
          <w:p w:rsidR="00885E35" w:rsidRPr="006634AA" w:rsidRDefault="00885E35" w:rsidP="00885E35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 xml:space="preserve">W trakcie </w:t>
            </w:r>
            <w:r w:rsidRPr="006634AA">
              <w:rPr>
                <w:rFonts w:asciiTheme="minorHAnsi" w:hAnsiTheme="minorHAnsi" w:cs="Arial"/>
                <w:szCs w:val="22"/>
                <w:lang w:eastAsia="pl-PL"/>
              </w:rPr>
              <w:lastRenderedPageBreak/>
              <w:t>przygotowywania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885E35">
        <w:trPr>
          <w:trHeight w:val="70"/>
        </w:trPr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lastRenderedPageBreak/>
              <w:t>NIE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885E35" w:rsidRPr="006634AA" w:rsidRDefault="00885E35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885E35" w:rsidRPr="006634AA" w:rsidRDefault="00885E35" w:rsidP="0053402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8b. Procedura dotycząca nieprzestrzegania przepisów ustawy o ochronie zdrowia przed  następstwami używania tytoniu w środowisku szkolnym:</w:t>
      </w:r>
    </w:p>
    <w:tbl>
      <w:tblPr>
        <w:tblW w:w="342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559"/>
      </w:tblGrid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  <w:r w:rsidRPr="006634AA" w:rsidDel="004B4B30">
              <w:rPr>
                <w:rFonts w:asciiTheme="minorHAnsi" w:hAnsiTheme="minorHAnsi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W trakcie przygotowywania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rPr>
          <w:trHeight w:val="70"/>
        </w:trPr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885E35" w:rsidRPr="006634AA" w:rsidRDefault="00885E35" w:rsidP="00885E35">
      <w:pPr>
        <w:pStyle w:val="Tekstpodstawowy"/>
        <w:jc w:val="both"/>
        <w:rPr>
          <w:rFonts w:asciiTheme="minorHAnsi" w:hAnsiTheme="minorHAnsi"/>
          <w:szCs w:val="22"/>
        </w:rPr>
      </w:pPr>
    </w:p>
    <w:p w:rsidR="00885E35" w:rsidRPr="006634AA" w:rsidRDefault="00885E35" w:rsidP="00885E35">
      <w:pPr>
        <w:pStyle w:val="Tekstpodstawowy"/>
        <w:jc w:val="both"/>
        <w:rPr>
          <w:rFonts w:asciiTheme="minorHAnsi" w:hAnsiTheme="minorHAnsi"/>
          <w:szCs w:val="22"/>
        </w:rPr>
      </w:pPr>
    </w:p>
    <w:p w:rsidR="00885E35" w:rsidRPr="006634AA" w:rsidRDefault="00885E35" w:rsidP="00885E35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8c. Procedura dotycząca nieprzestrzegania przepisów ustawy o wychowaniu w trzeźwości i przeciwdziałaniu alkoholizmowi </w:t>
      </w:r>
    </w:p>
    <w:tbl>
      <w:tblPr>
        <w:tblW w:w="342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559"/>
      </w:tblGrid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  <w:r w:rsidRPr="006634AA" w:rsidDel="004B4B30">
              <w:rPr>
                <w:rFonts w:asciiTheme="minorHAnsi" w:hAnsiTheme="minorHAnsi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W trakcie przygotowywania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rPr>
          <w:trHeight w:val="70"/>
        </w:trPr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885E35" w:rsidRPr="006634AA" w:rsidRDefault="00885E35" w:rsidP="00885E35">
      <w:pPr>
        <w:pStyle w:val="Tekstpodstawowy"/>
        <w:jc w:val="both"/>
        <w:rPr>
          <w:rFonts w:asciiTheme="minorHAnsi" w:hAnsiTheme="minorHAnsi"/>
          <w:szCs w:val="22"/>
        </w:rPr>
      </w:pPr>
    </w:p>
    <w:p w:rsidR="00885E35" w:rsidRPr="006634AA" w:rsidRDefault="00885E35" w:rsidP="00885E35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8d. Procedura dotycząca występowania sytuacji agresji rówieśniczej i przemocy w środowisku szkolnym </w:t>
      </w:r>
    </w:p>
    <w:tbl>
      <w:tblPr>
        <w:tblW w:w="342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559"/>
      </w:tblGrid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TAK</w:t>
            </w:r>
            <w:r w:rsidRPr="006634AA" w:rsidDel="004B4B30">
              <w:rPr>
                <w:rFonts w:asciiTheme="minorHAnsi" w:hAnsiTheme="minorHAnsi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left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W trakcie przygotowywania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  <w:tr w:rsidR="00885E35" w:rsidRPr="006634AA" w:rsidTr="001B13A8">
        <w:trPr>
          <w:trHeight w:val="70"/>
        </w:trPr>
        <w:tc>
          <w:tcPr>
            <w:tcW w:w="1870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  <w:r w:rsidRPr="006634AA">
              <w:rPr>
                <w:rFonts w:asciiTheme="minorHAnsi" w:hAnsiTheme="minorHAnsi" w:cs="Arial"/>
                <w:szCs w:val="22"/>
                <w:lang w:eastAsia="pl-PL"/>
              </w:rPr>
              <w:t>NIE</w:t>
            </w:r>
          </w:p>
        </w:tc>
        <w:tc>
          <w:tcPr>
            <w:tcW w:w="1559" w:type="dxa"/>
          </w:tcPr>
          <w:p w:rsidR="00885E35" w:rsidRPr="006634AA" w:rsidRDefault="00885E35" w:rsidP="001B13A8">
            <w:pPr>
              <w:pStyle w:val="Tekstpodstawowy"/>
              <w:jc w:val="both"/>
              <w:rPr>
                <w:rFonts w:asciiTheme="minorHAnsi" w:hAnsiTheme="minorHAnsi" w:cs="Arial"/>
                <w:szCs w:val="22"/>
                <w:lang w:eastAsia="pl-PL"/>
              </w:rPr>
            </w:pPr>
          </w:p>
        </w:tc>
      </w:tr>
    </w:tbl>
    <w:p w:rsidR="00885E35" w:rsidRPr="006634AA" w:rsidRDefault="00885E35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62B4F" w:rsidRPr="006634AA" w:rsidRDefault="00562B4F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F776D1" w:rsidRPr="006634AA" w:rsidRDefault="00F776D1" w:rsidP="00534024">
      <w:pPr>
        <w:pStyle w:val="Tekstpodstawowy"/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Od </w:t>
      </w:r>
      <w:r w:rsidR="00595522" w:rsidRPr="006634AA">
        <w:rPr>
          <w:rFonts w:asciiTheme="minorHAnsi" w:hAnsiTheme="minorHAnsi"/>
          <w:szCs w:val="22"/>
        </w:rPr>
        <w:t xml:space="preserve">2011 roku szkoły zostały zobowiązane do stosowania procedury </w:t>
      </w:r>
      <w:r w:rsidR="009615BA" w:rsidRPr="006634AA">
        <w:rPr>
          <w:rFonts w:asciiTheme="minorHAnsi" w:hAnsiTheme="minorHAnsi"/>
          <w:szCs w:val="22"/>
        </w:rPr>
        <w:t>„</w:t>
      </w:r>
      <w:r w:rsidR="00595522" w:rsidRPr="006634AA">
        <w:rPr>
          <w:rFonts w:asciiTheme="minorHAnsi" w:hAnsiTheme="minorHAnsi"/>
          <w:szCs w:val="22"/>
        </w:rPr>
        <w:t>NIEBIESK</w:t>
      </w:r>
      <w:r w:rsidR="009615BA" w:rsidRPr="006634AA">
        <w:rPr>
          <w:rFonts w:asciiTheme="minorHAnsi" w:hAnsiTheme="minorHAnsi"/>
          <w:szCs w:val="22"/>
        </w:rPr>
        <w:t>IE</w:t>
      </w:r>
      <w:r w:rsidR="00595522" w:rsidRPr="006634AA">
        <w:rPr>
          <w:rFonts w:asciiTheme="minorHAnsi" w:hAnsiTheme="minorHAnsi"/>
          <w:szCs w:val="22"/>
        </w:rPr>
        <w:t xml:space="preserve"> KART</w:t>
      </w:r>
      <w:r w:rsidR="009615BA" w:rsidRPr="006634AA">
        <w:rPr>
          <w:rFonts w:asciiTheme="minorHAnsi" w:hAnsiTheme="minorHAnsi"/>
          <w:szCs w:val="22"/>
        </w:rPr>
        <w:t>Y”</w:t>
      </w:r>
      <w:r w:rsidR="00445AC6" w:rsidRPr="006634AA">
        <w:rPr>
          <w:rFonts w:asciiTheme="minorHAnsi" w:hAnsiTheme="minorHAnsi"/>
          <w:szCs w:val="22"/>
        </w:rPr>
        <w:t xml:space="preserve"> </w:t>
      </w:r>
      <w:r w:rsidR="009615BA" w:rsidRPr="006634AA">
        <w:rPr>
          <w:rFonts w:asciiTheme="minorHAnsi" w:hAnsiTheme="minorHAnsi"/>
          <w:szCs w:val="22"/>
        </w:rPr>
        <w:t>w przypadku podejrzenia przemocy wobec ucznia</w:t>
      </w:r>
      <w:r w:rsidR="006B3CEE" w:rsidRPr="006634AA">
        <w:rPr>
          <w:rFonts w:asciiTheme="minorHAnsi" w:hAnsiTheme="minorHAnsi"/>
          <w:szCs w:val="22"/>
        </w:rPr>
        <w:t xml:space="preserve"> w rodzinie.</w:t>
      </w:r>
    </w:p>
    <w:p w:rsidR="00595522" w:rsidRPr="006634AA" w:rsidRDefault="00595522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595522" w:rsidRPr="006634AA" w:rsidRDefault="00595522" w:rsidP="00A567BC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Ile w szkole zostało założonych NIEBIESKICH KART </w:t>
      </w:r>
      <w:r w:rsidR="00BC5187" w:rsidRPr="006634AA">
        <w:rPr>
          <w:rFonts w:asciiTheme="minorHAnsi" w:hAnsiTheme="minorHAnsi"/>
          <w:szCs w:val="22"/>
        </w:rPr>
        <w:t xml:space="preserve">w roku szkolnym 2012/2013 </w:t>
      </w:r>
      <w:r w:rsidR="00141103" w:rsidRPr="006634AA">
        <w:rPr>
          <w:rFonts w:asciiTheme="minorHAnsi" w:hAnsiTheme="minorHAnsi"/>
          <w:szCs w:val="22"/>
        </w:rPr>
        <w:t>(proszę podać liczbę)………………..</w:t>
      </w:r>
    </w:p>
    <w:p w:rsidR="00677528" w:rsidRPr="006634AA" w:rsidRDefault="00677528" w:rsidP="00677528">
      <w:pPr>
        <w:pStyle w:val="Tekstpodstawowy"/>
        <w:jc w:val="both"/>
        <w:rPr>
          <w:rFonts w:asciiTheme="minorHAnsi" w:hAnsiTheme="minorHAnsi"/>
          <w:szCs w:val="22"/>
        </w:rPr>
      </w:pPr>
    </w:p>
    <w:p w:rsidR="00595522" w:rsidRPr="006634AA" w:rsidRDefault="00595522" w:rsidP="00A567BC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Ilu nauczycieli wzięło udział w szkoleniu dotyczącym procedury wdrażan</w:t>
      </w:r>
      <w:r w:rsidR="00677528" w:rsidRPr="006634AA">
        <w:rPr>
          <w:rFonts w:asciiTheme="minorHAnsi" w:hAnsiTheme="minorHAnsi"/>
          <w:szCs w:val="22"/>
        </w:rPr>
        <w:t>ia NIEBIESKIEJ KARTY (proszę po</w:t>
      </w:r>
      <w:r w:rsidR="00445AC6" w:rsidRPr="006634AA">
        <w:rPr>
          <w:rFonts w:asciiTheme="minorHAnsi" w:hAnsiTheme="minorHAnsi"/>
          <w:szCs w:val="22"/>
        </w:rPr>
        <w:t>dać liczbę)</w:t>
      </w:r>
      <w:r w:rsidRPr="006634AA">
        <w:rPr>
          <w:rFonts w:asciiTheme="minorHAnsi" w:hAnsiTheme="minorHAnsi"/>
          <w:szCs w:val="22"/>
        </w:rPr>
        <w:t>……………….</w:t>
      </w:r>
    </w:p>
    <w:p w:rsidR="004B4B30" w:rsidRPr="006634AA" w:rsidRDefault="004B4B30" w:rsidP="00A567BC">
      <w:pPr>
        <w:pStyle w:val="Tekstpodstawowy"/>
        <w:jc w:val="both"/>
        <w:rPr>
          <w:rFonts w:asciiTheme="minorHAnsi" w:hAnsiTheme="minorHAnsi"/>
          <w:szCs w:val="22"/>
        </w:rPr>
      </w:pPr>
    </w:p>
    <w:p w:rsidR="00DE1713" w:rsidRPr="006634AA" w:rsidRDefault="002F0279" w:rsidP="00DE1713">
      <w:pPr>
        <w:pStyle w:val="Tekstpodstawowy"/>
        <w:numPr>
          <w:ilvl w:val="0"/>
          <w:numId w:val="6"/>
        </w:numPr>
        <w:jc w:val="left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>Jak oceniacie Państwo swoją znajomość obowiązujących przepisów</w:t>
      </w:r>
      <w:r w:rsidR="00534024" w:rsidRPr="006634AA">
        <w:rPr>
          <w:rFonts w:asciiTheme="minorHAnsi" w:hAnsiTheme="minorHAnsi"/>
          <w:szCs w:val="22"/>
        </w:rPr>
        <w:t xml:space="preserve"> prawa związanych z bezpieczeństwem w szkole? </w:t>
      </w:r>
      <w:r w:rsidR="00DE1713" w:rsidRPr="006634AA">
        <w:rPr>
          <w:rFonts w:asciiTheme="minorHAnsi" w:hAnsiTheme="minorHAnsi"/>
          <w:szCs w:val="22"/>
        </w:rPr>
        <w:t>Proszę zaznaczyć na skali,</w:t>
      </w:r>
      <w:r w:rsidR="009D40BC" w:rsidRPr="006634AA">
        <w:rPr>
          <w:rFonts w:asciiTheme="minorHAnsi" w:hAnsiTheme="minorHAnsi"/>
          <w:szCs w:val="22"/>
        </w:rPr>
        <w:t xml:space="preserve"> </w:t>
      </w:r>
      <w:r w:rsidR="00DE1713" w:rsidRPr="006634AA">
        <w:rPr>
          <w:rFonts w:asciiTheme="minorHAnsi" w:hAnsiTheme="minorHAnsi"/>
          <w:szCs w:val="22"/>
        </w:rPr>
        <w:t>przy czym</w:t>
      </w:r>
      <w:r w:rsidR="00DE1713" w:rsidRPr="006634AA">
        <w:rPr>
          <w:rFonts w:asciiTheme="minorHAnsi" w:hAnsiTheme="minorHAnsi"/>
          <w:color w:val="FF0000"/>
          <w:szCs w:val="22"/>
        </w:rPr>
        <w:t xml:space="preserve"> </w:t>
      </w:r>
      <w:r w:rsidR="00F97EA2" w:rsidRPr="006634AA">
        <w:rPr>
          <w:rFonts w:asciiTheme="minorHAnsi" w:hAnsiTheme="minorHAnsi"/>
          <w:szCs w:val="22"/>
        </w:rPr>
        <w:t>0</w:t>
      </w:r>
      <w:r w:rsidR="00DE1713" w:rsidRPr="006634AA">
        <w:rPr>
          <w:rFonts w:asciiTheme="minorHAnsi" w:hAnsiTheme="minorHAnsi"/>
          <w:szCs w:val="22"/>
        </w:rPr>
        <w:t xml:space="preserve"> oznacza niewystarczające, a </w:t>
      </w:r>
      <w:r w:rsidR="00F97EA2" w:rsidRPr="006634AA">
        <w:rPr>
          <w:rFonts w:asciiTheme="minorHAnsi" w:hAnsiTheme="minorHAnsi"/>
          <w:szCs w:val="22"/>
        </w:rPr>
        <w:t>6</w:t>
      </w:r>
      <w:r w:rsidR="00DE1713" w:rsidRPr="006634AA">
        <w:rPr>
          <w:rFonts w:asciiTheme="minorHAnsi" w:hAnsiTheme="minorHAnsi"/>
          <w:szCs w:val="22"/>
        </w:rPr>
        <w:t xml:space="preserve"> wystarczające.</w:t>
      </w:r>
    </w:p>
    <w:p w:rsidR="00534024" w:rsidRPr="006634AA" w:rsidRDefault="00534024" w:rsidP="00DE1713">
      <w:pPr>
        <w:pStyle w:val="Tekstpodstawowy"/>
        <w:ind w:left="360"/>
        <w:jc w:val="left"/>
        <w:rPr>
          <w:rFonts w:asciiTheme="minorHAnsi" w:hAnsiTheme="minorHAnsi"/>
          <w:szCs w:val="22"/>
        </w:rPr>
      </w:pPr>
    </w:p>
    <w:p w:rsidR="002F0279" w:rsidRPr="006634AA" w:rsidRDefault="002F0279" w:rsidP="002F0279">
      <w:pPr>
        <w:pStyle w:val="Akapitzlist"/>
        <w:rPr>
          <w:rFonts w:asciiTheme="minorHAnsi" w:hAnsiTheme="minorHAnsi"/>
        </w:rPr>
      </w:pP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061"/>
        <w:gridCol w:w="1326"/>
        <w:gridCol w:w="1326"/>
        <w:gridCol w:w="1326"/>
        <w:gridCol w:w="1315"/>
        <w:gridCol w:w="1336"/>
      </w:tblGrid>
      <w:tr w:rsidR="002F0279" w:rsidRPr="006634AA" w:rsidTr="00445AC6">
        <w:trPr>
          <w:trHeight w:val="616"/>
        </w:trPr>
        <w:tc>
          <w:tcPr>
            <w:tcW w:w="9052" w:type="dxa"/>
            <w:gridSpan w:val="7"/>
            <w:vAlign w:val="center"/>
          </w:tcPr>
          <w:p w:rsidR="002F0279" w:rsidRPr="006634AA" w:rsidRDefault="002F0279" w:rsidP="002F0279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lastRenderedPageBreak/>
              <w:t>Zaznacz na skali</w:t>
            </w:r>
          </w:p>
        </w:tc>
      </w:tr>
      <w:tr w:rsidR="00F97EA2" w:rsidRPr="006634AA" w:rsidTr="00445AC6">
        <w:trPr>
          <w:trHeight w:val="535"/>
        </w:trPr>
        <w:tc>
          <w:tcPr>
            <w:tcW w:w="1362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61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2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2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2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131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1336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</w:tbl>
    <w:p w:rsidR="002F0279" w:rsidRPr="006634AA" w:rsidRDefault="002F0279" w:rsidP="002F0279">
      <w:pPr>
        <w:pStyle w:val="Tekstpodstawowy"/>
        <w:ind w:left="360"/>
        <w:jc w:val="both"/>
        <w:rPr>
          <w:rFonts w:asciiTheme="minorHAnsi" w:hAnsiTheme="minorHAnsi"/>
          <w:szCs w:val="22"/>
        </w:rPr>
      </w:pPr>
    </w:p>
    <w:p w:rsidR="00534024" w:rsidRPr="006634AA" w:rsidRDefault="00534024" w:rsidP="00534024">
      <w:pPr>
        <w:pStyle w:val="Tekstpodstawowy"/>
        <w:jc w:val="both"/>
        <w:rPr>
          <w:rFonts w:asciiTheme="minorHAnsi" w:hAnsiTheme="minorHAnsi"/>
          <w:szCs w:val="22"/>
        </w:rPr>
      </w:pPr>
    </w:p>
    <w:p w:rsidR="00677528" w:rsidRPr="006634AA" w:rsidRDefault="00EC0E91" w:rsidP="00673D48">
      <w:pPr>
        <w:pStyle w:val="Tekstpodstawowy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6634AA">
        <w:rPr>
          <w:rFonts w:asciiTheme="minorHAnsi" w:hAnsiTheme="minorHAnsi"/>
          <w:szCs w:val="22"/>
        </w:rPr>
        <w:t xml:space="preserve">W zakresie poprawy bezpieczeństwa w szkole, ze wsparcia </w:t>
      </w:r>
      <w:r w:rsidR="00677528" w:rsidRPr="006634AA">
        <w:rPr>
          <w:rFonts w:asciiTheme="minorHAnsi" w:hAnsiTheme="minorHAnsi"/>
          <w:szCs w:val="22"/>
        </w:rPr>
        <w:t>których wymienionych poniżej</w:t>
      </w:r>
      <w:r w:rsidRPr="006634AA">
        <w:rPr>
          <w:rFonts w:asciiTheme="minorHAnsi" w:hAnsiTheme="minorHAnsi"/>
          <w:szCs w:val="22"/>
        </w:rPr>
        <w:t>,</w:t>
      </w:r>
      <w:r w:rsidR="00677528" w:rsidRPr="006634AA">
        <w:rPr>
          <w:rFonts w:asciiTheme="minorHAnsi" w:hAnsiTheme="minorHAnsi"/>
          <w:szCs w:val="22"/>
        </w:rPr>
        <w:t xml:space="preserve"> instytucji korzystała Państwa szkoła w roku szkolnym 2012/2013? </w:t>
      </w:r>
      <w:r w:rsidRPr="006634AA">
        <w:rPr>
          <w:rFonts w:asciiTheme="minorHAnsi" w:hAnsiTheme="minorHAnsi"/>
          <w:szCs w:val="22"/>
        </w:rPr>
        <w:t xml:space="preserve">Proszę zaznaczyć wybrane </w:t>
      </w:r>
      <w:r w:rsidR="006634AA">
        <w:rPr>
          <w:rFonts w:asciiTheme="minorHAnsi" w:hAnsiTheme="minorHAnsi"/>
          <w:szCs w:val="22"/>
        </w:rPr>
        <w:t>instytucje</w:t>
      </w:r>
      <w:r w:rsidRPr="006634AA">
        <w:rPr>
          <w:rFonts w:asciiTheme="minorHAnsi" w:hAnsiTheme="minorHAnsi"/>
          <w:szCs w:val="22"/>
        </w:rPr>
        <w:t>:</w:t>
      </w:r>
    </w:p>
    <w:p w:rsidR="00673D48" w:rsidRPr="006634AA" w:rsidRDefault="00673D48" w:rsidP="00534024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</w:tblGrid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  <w:b/>
              </w:rPr>
              <w:t>Podmioty/instytucje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Władze samorządowe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Kuratorium Oświaty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oradnia psychologiczno-pedagogiczn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Ośrodek doskonalenia nauczycieli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olicj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Straż Miejsk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Terenowa stacja sanitarno-epidemiologiczn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Służba zdrowi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rPr>
          <w:trHeight w:val="548"/>
        </w:trPr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Organizacja pozarządowa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  <w:tr w:rsidR="00681DB4" w:rsidRPr="006634AA" w:rsidTr="006634AA">
        <w:tc>
          <w:tcPr>
            <w:tcW w:w="4503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 xml:space="preserve">Inne </w:t>
            </w:r>
          </w:p>
        </w:tc>
        <w:tc>
          <w:tcPr>
            <w:tcW w:w="1417" w:type="dxa"/>
            <w:shd w:val="clear" w:color="auto" w:fill="auto"/>
          </w:tcPr>
          <w:p w:rsidR="00681DB4" w:rsidRPr="006634AA" w:rsidRDefault="00681DB4" w:rsidP="00534024">
            <w:pPr>
              <w:rPr>
                <w:rFonts w:asciiTheme="minorHAnsi" w:hAnsiTheme="minorHAnsi" w:cs="Arial"/>
              </w:rPr>
            </w:pPr>
          </w:p>
        </w:tc>
      </w:tr>
    </w:tbl>
    <w:p w:rsidR="00445AC6" w:rsidRPr="006634AA" w:rsidRDefault="00445AC6" w:rsidP="00534024">
      <w:pPr>
        <w:rPr>
          <w:rFonts w:asciiTheme="minorHAnsi" w:hAnsiTheme="minorHAnsi" w:cs="Arial"/>
        </w:rPr>
      </w:pPr>
    </w:p>
    <w:p w:rsidR="00AE25DA" w:rsidRPr="006634AA" w:rsidRDefault="00AE25DA" w:rsidP="009C2D0A">
      <w:pPr>
        <w:pStyle w:val="Tekstpodstawowy"/>
        <w:numPr>
          <w:ilvl w:val="0"/>
          <w:numId w:val="6"/>
        </w:numPr>
        <w:ind w:left="0" w:firstLine="0"/>
        <w:jc w:val="both"/>
        <w:rPr>
          <w:rFonts w:asciiTheme="minorHAnsi" w:hAnsiTheme="minorHAnsi" w:cs="Arial"/>
          <w:szCs w:val="22"/>
        </w:rPr>
      </w:pPr>
      <w:r w:rsidRPr="006634AA">
        <w:rPr>
          <w:rFonts w:asciiTheme="minorHAnsi" w:hAnsiTheme="minorHAnsi" w:cs="Arial"/>
          <w:szCs w:val="22"/>
        </w:rPr>
        <w:lastRenderedPageBreak/>
        <w:t xml:space="preserve">Zaznacz na skali od 1 do 7, w jakim zakresie </w:t>
      </w:r>
      <w:r w:rsidR="00534024" w:rsidRPr="006634AA">
        <w:rPr>
          <w:rFonts w:asciiTheme="minorHAnsi" w:hAnsiTheme="minorHAnsi" w:cs="Arial"/>
          <w:szCs w:val="22"/>
        </w:rPr>
        <w:t xml:space="preserve">szkoła korzystała z materiałów informacyjnych i edukacyjnych dotyczących wzmacniania bezpieczeństwa w </w:t>
      </w:r>
      <w:r w:rsidR="00A567BC" w:rsidRPr="006634AA">
        <w:rPr>
          <w:rFonts w:asciiTheme="minorHAnsi" w:hAnsiTheme="minorHAnsi" w:cs="Arial"/>
          <w:szCs w:val="22"/>
        </w:rPr>
        <w:t>szkole</w:t>
      </w:r>
      <w:r w:rsidRPr="006634AA">
        <w:rPr>
          <w:rFonts w:asciiTheme="minorHAnsi" w:hAnsiTheme="minorHAnsi" w:cs="Arial"/>
          <w:szCs w:val="22"/>
        </w:rPr>
        <w:t>,</w:t>
      </w:r>
      <w:r w:rsidR="00A567BC" w:rsidRPr="006634AA">
        <w:rPr>
          <w:rFonts w:asciiTheme="minorHAnsi" w:hAnsiTheme="minorHAnsi" w:cs="Arial"/>
          <w:szCs w:val="22"/>
        </w:rPr>
        <w:t xml:space="preserve"> zamieszczonych</w:t>
      </w:r>
      <w:r w:rsidR="00534024" w:rsidRPr="006634AA">
        <w:rPr>
          <w:rFonts w:asciiTheme="minorHAnsi" w:hAnsiTheme="minorHAnsi" w:cs="Arial"/>
          <w:szCs w:val="22"/>
        </w:rPr>
        <w:t xml:space="preserve"> na stronie M</w:t>
      </w:r>
      <w:r w:rsidR="00DE1713" w:rsidRPr="006634AA">
        <w:rPr>
          <w:rFonts w:asciiTheme="minorHAnsi" w:hAnsiTheme="minorHAnsi" w:cs="Arial"/>
          <w:szCs w:val="22"/>
        </w:rPr>
        <w:t>inisterstwa Edukacji Narodowej,</w:t>
      </w:r>
      <w:r w:rsidR="00DE1713" w:rsidRPr="006634AA">
        <w:rPr>
          <w:rFonts w:asciiTheme="minorHAnsi" w:hAnsiTheme="minorHAnsi"/>
          <w:szCs w:val="22"/>
        </w:rPr>
        <w:t xml:space="preserve"> przy czym</w:t>
      </w:r>
      <w:r w:rsidR="00DE1713" w:rsidRPr="006634AA">
        <w:rPr>
          <w:rFonts w:asciiTheme="minorHAnsi" w:hAnsiTheme="minorHAnsi"/>
          <w:color w:val="FF0000"/>
          <w:szCs w:val="22"/>
        </w:rPr>
        <w:t xml:space="preserve"> </w:t>
      </w:r>
      <w:r w:rsidR="00DE1713" w:rsidRPr="006634AA">
        <w:rPr>
          <w:rFonts w:asciiTheme="minorHAnsi" w:hAnsiTheme="minorHAnsi"/>
          <w:szCs w:val="22"/>
        </w:rPr>
        <w:t xml:space="preserve">1 oznacza, że nie korzystała, a </w:t>
      </w:r>
      <w:r w:rsidR="006634AA">
        <w:rPr>
          <w:rFonts w:asciiTheme="minorHAnsi" w:hAnsiTheme="minorHAnsi"/>
          <w:szCs w:val="22"/>
        </w:rPr>
        <w:t>6</w:t>
      </w:r>
      <w:r w:rsidR="00DE1713" w:rsidRPr="006634AA">
        <w:rPr>
          <w:rFonts w:asciiTheme="minorHAnsi" w:hAnsiTheme="minorHAnsi"/>
          <w:szCs w:val="22"/>
        </w:rPr>
        <w:t xml:space="preserve">, </w:t>
      </w:r>
      <w:r w:rsidR="00DE1713" w:rsidRPr="006634AA">
        <w:rPr>
          <w:rFonts w:asciiTheme="minorHAnsi" w:hAnsiTheme="minorHAnsi"/>
          <w:szCs w:val="22"/>
        </w:rPr>
        <w:br/>
        <w:t>że korzystała w stopniu znacznym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925"/>
        <w:gridCol w:w="720"/>
        <w:gridCol w:w="900"/>
        <w:gridCol w:w="900"/>
        <w:gridCol w:w="900"/>
        <w:gridCol w:w="893"/>
        <w:gridCol w:w="907"/>
      </w:tblGrid>
      <w:tr w:rsidR="00AE25DA" w:rsidRPr="006634AA" w:rsidTr="00AE25DA">
        <w:tc>
          <w:tcPr>
            <w:tcW w:w="3143" w:type="dxa"/>
            <w:vAlign w:val="center"/>
          </w:tcPr>
          <w:p w:rsidR="00AE25DA" w:rsidRPr="006634AA" w:rsidRDefault="00AE25DA" w:rsidP="00047BD4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Obszar</w:t>
            </w:r>
          </w:p>
        </w:tc>
        <w:tc>
          <w:tcPr>
            <w:tcW w:w="6145" w:type="dxa"/>
            <w:gridSpan w:val="7"/>
            <w:vAlign w:val="center"/>
          </w:tcPr>
          <w:p w:rsidR="00AE25DA" w:rsidRPr="006634AA" w:rsidRDefault="00AE25DA" w:rsidP="00047BD4">
            <w:pPr>
              <w:jc w:val="center"/>
              <w:rPr>
                <w:rFonts w:asciiTheme="minorHAnsi" w:hAnsiTheme="minorHAnsi" w:cs="Arial"/>
                <w:b/>
              </w:rPr>
            </w:pPr>
            <w:r w:rsidRPr="006634AA">
              <w:rPr>
                <w:rFonts w:asciiTheme="minorHAnsi" w:hAnsiTheme="minorHAnsi" w:cs="Arial"/>
                <w:b/>
              </w:rPr>
              <w:t>Zaznacz na skali</w:t>
            </w:r>
          </w:p>
          <w:p w:rsidR="00AE25DA" w:rsidRPr="006634AA" w:rsidRDefault="00AE25DA" w:rsidP="00047BD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Reagowanie w sytuacjach nadzwyczajnych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Stosowanie BHP i higien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Dbanie o bezpieczny wypoczynek uczniów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Zapewnianie bezpiecznej drogi do szkoł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Udzielanie pierwszej pomoc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agresji i przemocy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Wyrównywanie szans uczniów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zdrowego stylu życia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zeciwdziałanie uzależnieniom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Promowanie bezpieczeństwa w sieci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lastRenderedPageBreak/>
              <w:t>Rozwiązywanie sytuacji konfliktowych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  <w:tr w:rsidR="00F97EA2" w:rsidRPr="006634AA" w:rsidTr="00AE25DA">
        <w:tc>
          <w:tcPr>
            <w:tcW w:w="3143" w:type="dxa"/>
          </w:tcPr>
          <w:p w:rsidR="00F97EA2" w:rsidRPr="006634AA" w:rsidRDefault="00F97EA2" w:rsidP="00047BD4">
            <w:pPr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Dbanie o atmosferę w szkole</w:t>
            </w:r>
          </w:p>
        </w:tc>
        <w:tc>
          <w:tcPr>
            <w:tcW w:w="925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4</w:t>
            </w:r>
          </w:p>
        </w:tc>
        <w:tc>
          <w:tcPr>
            <w:tcW w:w="893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7" w:type="dxa"/>
            <w:vAlign w:val="center"/>
          </w:tcPr>
          <w:p w:rsidR="00F97EA2" w:rsidRPr="006634AA" w:rsidRDefault="00F97EA2" w:rsidP="00E90381">
            <w:pPr>
              <w:jc w:val="center"/>
              <w:rPr>
                <w:rFonts w:asciiTheme="minorHAnsi" w:hAnsiTheme="minorHAnsi" w:cs="Arial"/>
              </w:rPr>
            </w:pPr>
            <w:r w:rsidRPr="006634AA">
              <w:rPr>
                <w:rFonts w:asciiTheme="minorHAnsi" w:hAnsiTheme="minorHAnsi" w:cs="Arial"/>
              </w:rPr>
              <w:t>6</w:t>
            </w:r>
          </w:p>
        </w:tc>
      </w:tr>
    </w:tbl>
    <w:p w:rsidR="00352D38" w:rsidRPr="006634AA" w:rsidRDefault="00352D38" w:rsidP="00534024">
      <w:pPr>
        <w:rPr>
          <w:rFonts w:asciiTheme="minorHAnsi" w:hAnsiTheme="minorHAnsi" w:cs="Arial"/>
        </w:rPr>
      </w:pPr>
    </w:p>
    <w:sectPr w:rsidR="00352D38" w:rsidRPr="006634AA" w:rsidSect="00EC0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07D20"/>
    <w:lvl w:ilvl="0">
      <w:numFmt w:val="bullet"/>
      <w:lvlText w:val="*"/>
      <w:lvlJc w:val="left"/>
    </w:lvl>
  </w:abstractNum>
  <w:abstractNum w:abstractNumId="1">
    <w:nsid w:val="07991B6C"/>
    <w:multiLevelType w:val="hybridMultilevel"/>
    <w:tmpl w:val="4A62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177B8"/>
    <w:multiLevelType w:val="singleLevel"/>
    <w:tmpl w:val="AC2494F0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>
    <w:nsid w:val="56FE19AD"/>
    <w:multiLevelType w:val="hybridMultilevel"/>
    <w:tmpl w:val="4FDC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D5DF7"/>
    <w:multiLevelType w:val="hybridMultilevel"/>
    <w:tmpl w:val="48B24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50BA92">
      <w:start w:val="1"/>
      <w:numFmt w:val="bullet"/>
      <w:lvlText w:val=""/>
      <w:lvlJc w:val="left"/>
      <w:pPr>
        <w:tabs>
          <w:tab w:val="num" w:pos="436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9C6"/>
    <w:rsid w:val="00047BD4"/>
    <w:rsid w:val="00097AC5"/>
    <w:rsid w:val="00131A42"/>
    <w:rsid w:val="00141103"/>
    <w:rsid w:val="001A3E89"/>
    <w:rsid w:val="001B6E3F"/>
    <w:rsid w:val="00212751"/>
    <w:rsid w:val="002208CE"/>
    <w:rsid w:val="002270E0"/>
    <w:rsid w:val="002C1657"/>
    <w:rsid w:val="002D67DF"/>
    <w:rsid w:val="002E2CC4"/>
    <w:rsid w:val="002E6691"/>
    <w:rsid w:val="002F0279"/>
    <w:rsid w:val="00332B94"/>
    <w:rsid w:val="00352D38"/>
    <w:rsid w:val="003B0071"/>
    <w:rsid w:val="003E19C6"/>
    <w:rsid w:val="00445AC6"/>
    <w:rsid w:val="00477FF2"/>
    <w:rsid w:val="004A4EB1"/>
    <w:rsid w:val="004B270B"/>
    <w:rsid w:val="004B4B30"/>
    <w:rsid w:val="004D3EFB"/>
    <w:rsid w:val="004E42DB"/>
    <w:rsid w:val="00534024"/>
    <w:rsid w:val="0053608A"/>
    <w:rsid w:val="00562B4F"/>
    <w:rsid w:val="00580996"/>
    <w:rsid w:val="00595522"/>
    <w:rsid w:val="005C1CE2"/>
    <w:rsid w:val="005D6761"/>
    <w:rsid w:val="006470F3"/>
    <w:rsid w:val="006634AA"/>
    <w:rsid w:val="00673D48"/>
    <w:rsid w:val="00677528"/>
    <w:rsid w:val="00681C8F"/>
    <w:rsid w:val="00681DB4"/>
    <w:rsid w:val="006A208B"/>
    <w:rsid w:val="006B3CEE"/>
    <w:rsid w:val="0070619E"/>
    <w:rsid w:val="00786898"/>
    <w:rsid w:val="007A70BE"/>
    <w:rsid w:val="007C4FDD"/>
    <w:rsid w:val="007D74A3"/>
    <w:rsid w:val="00867287"/>
    <w:rsid w:val="00885E35"/>
    <w:rsid w:val="0089519F"/>
    <w:rsid w:val="008B6919"/>
    <w:rsid w:val="0094527B"/>
    <w:rsid w:val="009615BA"/>
    <w:rsid w:val="00966639"/>
    <w:rsid w:val="009C2D0A"/>
    <w:rsid w:val="009D40BC"/>
    <w:rsid w:val="009F382A"/>
    <w:rsid w:val="00A0122A"/>
    <w:rsid w:val="00A26EE2"/>
    <w:rsid w:val="00A567BC"/>
    <w:rsid w:val="00AE25DA"/>
    <w:rsid w:val="00B025D4"/>
    <w:rsid w:val="00B20AEC"/>
    <w:rsid w:val="00B33FAA"/>
    <w:rsid w:val="00B418AF"/>
    <w:rsid w:val="00BC5187"/>
    <w:rsid w:val="00BD3D0F"/>
    <w:rsid w:val="00C30FA6"/>
    <w:rsid w:val="00C76716"/>
    <w:rsid w:val="00CC2C77"/>
    <w:rsid w:val="00D337F5"/>
    <w:rsid w:val="00D54C7D"/>
    <w:rsid w:val="00DA038E"/>
    <w:rsid w:val="00DD0097"/>
    <w:rsid w:val="00DD265D"/>
    <w:rsid w:val="00DE1713"/>
    <w:rsid w:val="00DF546F"/>
    <w:rsid w:val="00E058C7"/>
    <w:rsid w:val="00E05986"/>
    <w:rsid w:val="00E64DCF"/>
    <w:rsid w:val="00E96CA6"/>
    <w:rsid w:val="00EA08B8"/>
    <w:rsid w:val="00EA68B6"/>
    <w:rsid w:val="00EC0E91"/>
    <w:rsid w:val="00ED4FF3"/>
    <w:rsid w:val="00ED7CB2"/>
    <w:rsid w:val="00F5268E"/>
    <w:rsid w:val="00F776D1"/>
    <w:rsid w:val="00F97EA2"/>
    <w:rsid w:val="00FB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0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4024"/>
    <w:pPr>
      <w:spacing w:after="0" w:line="240" w:lineRule="auto"/>
      <w:jc w:val="center"/>
    </w:pPr>
    <w:rPr>
      <w:rFonts w:ascii="Arial" w:eastAsia="Times New Roman" w:hAnsi="Arial"/>
      <w:szCs w:val="24"/>
    </w:rPr>
  </w:style>
  <w:style w:type="character" w:customStyle="1" w:styleId="TekstpodstawowyZnak">
    <w:name w:val="Tekst podstawowy Znak"/>
    <w:link w:val="Tekstpodstawowy"/>
    <w:rsid w:val="00534024"/>
    <w:rPr>
      <w:rFonts w:ascii="Arial" w:eastAsia="Times New Roman" w:hAnsi="Arial" w:cs="Arial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70E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7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C5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1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51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1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518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F027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4024"/>
    <w:pPr>
      <w:spacing w:after="0" w:line="240" w:lineRule="auto"/>
      <w:jc w:val="center"/>
    </w:pPr>
    <w:rPr>
      <w:rFonts w:ascii="Arial" w:eastAsia="Times New Roman" w:hAnsi="Arial"/>
      <w:szCs w:val="24"/>
    </w:rPr>
  </w:style>
  <w:style w:type="character" w:customStyle="1" w:styleId="TekstpodstawowyZnak">
    <w:name w:val="Tekst podstawowy Znak"/>
    <w:link w:val="Tekstpodstawowy"/>
    <w:rsid w:val="00534024"/>
    <w:rPr>
      <w:rFonts w:ascii="Arial" w:eastAsia="Times New Roman" w:hAnsi="Arial" w:cs="Arial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70E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7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C5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1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51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1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518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F02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22E-0A5E-4197-AFA4-A08B30B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wolski Wojciech</dc:creator>
  <cp:lastModifiedBy>Andrzej Jasiński</cp:lastModifiedBy>
  <cp:revision>7</cp:revision>
  <cp:lastPrinted>2013-05-13T14:21:00Z</cp:lastPrinted>
  <dcterms:created xsi:type="dcterms:W3CDTF">2013-05-21T06:11:00Z</dcterms:created>
  <dcterms:modified xsi:type="dcterms:W3CDTF">2013-06-03T06:43:00Z</dcterms:modified>
</cp:coreProperties>
</file>